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DA51" w14:textId="77777777" w:rsidR="00947DAC" w:rsidRDefault="00947DAC" w:rsidP="00FE6854">
      <w:pPr>
        <w:jc w:val="center"/>
        <w:rPr>
          <w:b/>
          <w:iCs/>
        </w:rPr>
      </w:pPr>
    </w:p>
    <w:p w14:paraId="598C15F0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 xml:space="preserve">ΤΜΗΜΑ </w:t>
      </w:r>
      <w:r w:rsidRPr="00FE6854">
        <w:rPr>
          <w:b/>
          <w:iCs/>
        </w:rPr>
        <w:t>……</w:t>
      </w:r>
    </w:p>
    <w:p w14:paraId="6E328116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>ΠΑΝΕΠΙΣΤΗΜΙΟ ΚΡΗΤΗΣ</w:t>
      </w:r>
    </w:p>
    <w:p w14:paraId="228F0E39" w14:textId="77777777" w:rsidR="00E908D5" w:rsidRDefault="00E908D5" w:rsidP="00FE6854">
      <w:pPr>
        <w:rPr>
          <w:b/>
          <w:iCs/>
        </w:rPr>
      </w:pPr>
    </w:p>
    <w:p w14:paraId="65216377" w14:textId="77777777" w:rsidR="00FB0445" w:rsidRDefault="00FB0445" w:rsidP="00E908D5">
      <w:pPr>
        <w:jc w:val="center"/>
        <w:rPr>
          <w:b/>
          <w:iCs/>
        </w:rPr>
      </w:pPr>
    </w:p>
    <w:p w14:paraId="4CF1C65D" w14:textId="279137AF" w:rsidR="00FC1004" w:rsidRPr="00993D13" w:rsidRDefault="009E7225" w:rsidP="00E908D5">
      <w:pPr>
        <w:jc w:val="center"/>
        <w:rPr>
          <w:b/>
          <w:iCs/>
        </w:rPr>
      </w:pPr>
      <w:r>
        <w:rPr>
          <w:b/>
          <w:i/>
          <w:iCs/>
        </w:rPr>
        <w:t>Επιτροπή Προπτυχιακών Σπουδώ</w:t>
      </w:r>
      <w:r w:rsidR="00364FFF">
        <w:rPr>
          <w:b/>
          <w:i/>
          <w:iCs/>
        </w:rPr>
        <w:t>ν</w:t>
      </w:r>
    </w:p>
    <w:p w14:paraId="7253BA78" w14:textId="77777777" w:rsidR="00E908D5" w:rsidRDefault="00E908D5" w:rsidP="007A3546">
      <w:pPr>
        <w:jc w:val="both"/>
        <w:rPr>
          <w:iCs/>
        </w:rPr>
      </w:pPr>
    </w:p>
    <w:p w14:paraId="112581E3" w14:textId="77777777" w:rsidR="001E792D" w:rsidRDefault="001E792D" w:rsidP="00457885">
      <w:pPr>
        <w:spacing w:line="276" w:lineRule="auto"/>
        <w:jc w:val="both"/>
        <w:rPr>
          <w:iCs/>
        </w:rPr>
      </w:pPr>
    </w:p>
    <w:p w14:paraId="66F49158" w14:textId="2BD9004A" w:rsidR="009E7225" w:rsidRDefault="00E908D5" w:rsidP="00457885">
      <w:pPr>
        <w:spacing w:line="276" w:lineRule="auto"/>
        <w:jc w:val="both"/>
        <w:rPr>
          <w:iCs/>
        </w:rPr>
      </w:pPr>
      <w:r w:rsidRPr="009B6205">
        <w:rPr>
          <w:i/>
          <w:iCs/>
        </w:rPr>
        <w:t>Σήμερα,</w:t>
      </w:r>
      <w:r w:rsidRPr="001E792D">
        <w:rPr>
          <w:iCs/>
        </w:rPr>
        <w:t xml:space="preserve"> </w:t>
      </w:r>
      <w:r w:rsidR="009E7225">
        <w:rPr>
          <w:iCs/>
        </w:rPr>
        <w:t xml:space="preserve">ηη-μμ-εε στην αίθουσα ………. και ώρα  ………. συνεδρίασε η επιτροπή Προπτυχιακών Σπουδών  με θέμα </w:t>
      </w:r>
      <w:r w:rsidR="000862F5">
        <w:rPr>
          <w:iCs/>
        </w:rPr>
        <w:t xml:space="preserve">πχ. </w:t>
      </w:r>
      <w:r w:rsidR="009E7225">
        <w:rPr>
          <w:iCs/>
        </w:rPr>
        <w:t xml:space="preserve">την </w:t>
      </w:r>
      <w:r w:rsidR="000862F5">
        <w:rPr>
          <w:iCs/>
        </w:rPr>
        <w:t>Οριστική</w:t>
      </w:r>
      <w:r w:rsidR="009E7225">
        <w:rPr>
          <w:iCs/>
        </w:rPr>
        <w:t xml:space="preserve"> Επιλογή Φοιτητών για Πρακτική Άσκηση στο Τμήμα</w:t>
      </w:r>
      <w:r w:rsidR="000862F5">
        <w:rPr>
          <w:iCs/>
        </w:rPr>
        <w:t xml:space="preserve"> για το ακ. έτος 202</w:t>
      </w:r>
      <w:r w:rsidR="007579A0">
        <w:rPr>
          <w:iCs/>
        </w:rPr>
        <w:t>...</w:t>
      </w:r>
      <w:r w:rsidR="000862F5">
        <w:rPr>
          <w:iCs/>
        </w:rPr>
        <w:t>-202</w:t>
      </w:r>
      <w:r w:rsidR="007579A0">
        <w:rPr>
          <w:iCs/>
        </w:rPr>
        <w:t>...</w:t>
      </w:r>
      <w:r w:rsidR="009E7225">
        <w:rPr>
          <w:iCs/>
        </w:rPr>
        <w:t>.</w:t>
      </w:r>
    </w:p>
    <w:p w14:paraId="4F78B96E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 xml:space="preserve">Παρόντες: </w:t>
      </w:r>
    </w:p>
    <w:p w14:paraId="656E9058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1.</w:t>
      </w:r>
    </w:p>
    <w:p w14:paraId="5DA46293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2</w:t>
      </w:r>
    </w:p>
    <w:p w14:paraId="06667CBE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3.</w:t>
      </w:r>
    </w:p>
    <w:p w14:paraId="24CC489C" w14:textId="77777777" w:rsidR="008D11D5" w:rsidRPr="009B6205" w:rsidRDefault="009E7225" w:rsidP="00457885">
      <w:pPr>
        <w:spacing w:line="276" w:lineRule="auto"/>
        <w:jc w:val="both"/>
        <w:rPr>
          <w:iCs/>
        </w:rPr>
      </w:pPr>
      <w:r w:rsidRPr="009B6205">
        <w:rPr>
          <w:iCs/>
        </w:rPr>
        <w:t xml:space="preserve"> </w:t>
      </w:r>
      <w:r w:rsidR="004D118A" w:rsidRPr="009B6205">
        <w:rPr>
          <w:iCs/>
        </w:rPr>
        <w:t xml:space="preserve">…………………………………. </w:t>
      </w:r>
    </w:p>
    <w:p w14:paraId="4C0A5C5E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448657DE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70E5B1B1" w14:textId="77777777" w:rsidR="009B6205" w:rsidRPr="006C6A33" w:rsidRDefault="009B6205" w:rsidP="009B6205">
      <w:pPr>
        <w:spacing w:line="276" w:lineRule="auto"/>
        <w:jc w:val="center"/>
        <w:rPr>
          <w:b/>
          <w:iCs/>
        </w:rPr>
      </w:pPr>
      <w:r w:rsidRPr="006C6A33">
        <w:rPr>
          <w:b/>
          <w:iCs/>
        </w:rPr>
        <w:t>Συζήτηση – Αποφάσεις</w:t>
      </w:r>
    </w:p>
    <w:p w14:paraId="36DECF88" w14:textId="77777777" w:rsidR="009B6205" w:rsidRPr="006C6A33" w:rsidRDefault="009B6205" w:rsidP="00457885">
      <w:pPr>
        <w:spacing w:line="276" w:lineRule="auto"/>
        <w:jc w:val="both"/>
        <w:rPr>
          <w:b/>
          <w:iCs/>
        </w:rPr>
      </w:pPr>
    </w:p>
    <w:p w14:paraId="1CCC748B" w14:textId="6DF6D0D1" w:rsidR="009B6205" w:rsidRPr="001E792D" w:rsidRDefault="00E9392E" w:rsidP="009B6205">
      <w:pPr>
        <w:spacing w:line="276" w:lineRule="auto"/>
        <w:jc w:val="both"/>
        <w:rPr>
          <w:iCs/>
        </w:rPr>
      </w:pPr>
      <w:r w:rsidRPr="00E9392E">
        <w:rPr>
          <w:iCs/>
        </w:rPr>
        <w:t xml:space="preserve">Στο πλαίσιο της Πράξης με τίτλο </w:t>
      </w:r>
      <w:r w:rsidR="00364FFF">
        <w:rPr>
          <w:b/>
          <w:color w:val="000000"/>
          <w:highlight w:val="white"/>
        </w:rPr>
        <w:t>«Πρακτική Άσκηση Πανεπιστημίου Κρήτης ακ. ετών 202</w:t>
      </w:r>
      <w:r w:rsidR="00F23059" w:rsidRPr="00F23059">
        <w:rPr>
          <w:b/>
          <w:color w:val="000000"/>
          <w:highlight w:val="white"/>
        </w:rPr>
        <w:t>4</w:t>
      </w:r>
      <w:r w:rsidR="00364FFF">
        <w:rPr>
          <w:b/>
          <w:color w:val="000000"/>
          <w:highlight w:val="white"/>
        </w:rPr>
        <w:t xml:space="preserve">-2025, 2025-2026 &amp; 2026-2027» με Κωδικό ΟΠΣ </w:t>
      </w:r>
      <w:r w:rsidR="00364FFF">
        <w:rPr>
          <w:b/>
          <w:highlight w:val="white"/>
        </w:rPr>
        <w:t>6029742</w:t>
      </w:r>
      <w:r w:rsidR="00364FFF">
        <w:rPr>
          <w:b/>
          <w:color w:val="000000"/>
          <w:highlight w:val="white"/>
        </w:rPr>
        <w:t xml:space="preserve"> </w:t>
      </w:r>
      <w:r w:rsidR="0040450B" w:rsidRPr="0040450B">
        <w:rPr>
          <w:rFonts w:eastAsia="Courier New"/>
          <w:color w:val="000000"/>
        </w:rPr>
        <w:t>που υλοποιείται στο πλαίσιο του Προγράμματος «Ανθρώπινο Δυναμικό και Κοινωνική Συνοχή 2021-2027»</w:t>
      </w:r>
      <w:r w:rsidR="0040450B">
        <w:rPr>
          <w:rFonts w:eastAsia="Courier New"/>
          <w:color w:val="000000"/>
        </w:rPr>
        <w:t xml:space="preserve"> </w:t>
      </w:r>
      <w:r w:rsidRPr="00E9392E">
        <w:rPr>
          <w:iCs/>
        </w:rPr>
        <w:t xml:space="preserve">και συγχρηματοδοτείται από την Ελλάδα και την Ευρωπαϊκή Ένωση (Ευρωπαϊκό Κοινωνικό Ταμείο-ΕΚΤ), </w:t>
      </w:r>
      <w:r w:rsidR="009B6205">
        <w:rPr>
          <w:iCs/>
        </w:rPr>
        <w:t>συνεδρίασε η Επιτροπή Πρακτικής Άσκησης του Τμήματος</w:t>
      </w:r>
      <w:r w:rsidR="00B71993">
        <w:rPr>
          <w:iCs/>
        </w:rPr>
        <w:t xml:space="preserve"> στις …/…/20</w:t>
      </w:r>
      <w:r w:rsidR="00781EB5">
        <w:rPr>
          <w:iCs/>
        </w:rPr>
        <w:t>2</w:t>
      </w:r>
      <w:r w:rsidR="007579A0">
        <w:rPr>
          <w:iCs/>
        </w:rPr>
        <w:t>...</w:t>
      </w:r>
      <w:r w:rsidR="009B6205">
        <w:rPr>
          <w:iCs/>
        </w:rPr>
        <w:t xml:space="preserve"> για να αξιολογήσει</w:t>
      </w:r>
      <w:r w:rsidR="00B71993">
        <w:rPr>
          <w:iCs/>
        </w:rPr>
        <w:t xml:space="preserve"> τις αιτήσεις</w:t>
      </w:r>
      <w:r w:rsidR="009B6205">
        <w:rPr>
          <w:iCs/>
        </w:rPr>
        <w:t xml:space="preserve"> </w:t>
      </w:r>
      <w:r w:rsidR="00B71993">
        <w:rPr>
          <w:iCs/>
        </w:rPr>
        <w:t>που υποβλήθηκαν εμπρόθεσμα (έως τις …/../20</w:t>
      </w:r>
      <w:r w:rsidR="00781EB5">
        <w:rPr>
          <w:iCs/>
        </w:rPr>
        <w:t>2</w:t>
      </w:r>
      <w:r w:rsidR="007579A0">
        <w:rPr>
          <w:iCs/>
        </w:rPr>
        <w:t>..</w:t>
      </w:r>
      <w:r w:rsidR="00B71993">
        <w:rPr>
          <w:iCs/>
        </w:rPr>
        <w:t xml:space="preserve">) </w:t>
      </w:r>
      <w:r w:rsidR="009B6205">
        <w:rPr>
          <w:iCs/>
        </w:rPr>
        <w:t xml:space="preserve">και να προτείνει </w:t>
      </w:r>
      <w:r w:rsidR="00B71993">
        <w:rPr>
          <w:iCs/>
        </w:rPr>
        <w:t xml:space="preserve">την κατάταξη των υποψηφίων για Πρακτική Άσκηση </w:t>
      </w:r>
      <w:r w:rsidR="00B71993">
        <w:rPr>
          <w:i/>
          <w:iCs/>
        </w:rPr>
        <w:t>για</w:t>
      </w:r>
      <w:r w:rsidR="009B6205" w:rsidRPr="00B71993">
        <w:rPr>
          <w:i/>
          <w:iCs/>
        </w:rPr>
        <w:t xml:space="preserve"> το Ακαδ. Έτος 20</w:t>
      </w:r>
      <w:r>
        <w:rPr>
          <w:i/>
          <w:iCs/>
        </w:rPr>
        <w:t>2</w:t>
      </w:r>
      <w:r w:rsidR="007579A0">
        <w:rPr>
          <w:i/>
          <w:iCs/>
        </w:rPr>
        <w:t>..</w:t>
      </w:r>
      <w:r w:rsidR="009B6205" w:rsidRPr="00B71993">
        <w:rPr>
          <w:i/>
          <w:iCs/>
        </w:rPr>
        <w:t>-</w:t>
      </w:r>
      <w:r>
        <w:rPr>
          <w:i/>
          <w:iCs/>
        </w:rPr>
        <w:t>202</w:t>
      </w:r>
      <w:r w:rsidR="007579A0">
        <w:rPr>
          <w:i/>
          <w:iCs/>
        </w:rPr>
        <w:t>..</w:t>
      </w:r>
      <w:r>
        <w:rPr>
          <w:i/>
          <w:iCs/>
        </w:rPr>
        <w:t xml:space="preserve"> </w:t>
      </w:r>
      <w:r w:rsidR="009B6205" w:rsidRPr="001E792D">
        <w:rPr>
          <w:i/>
          <w:iCs/>
        </w:rPr>
        <w:t>για την περίοδο …από …. έως….</w:t>
      </w:r>
      <w:r w:rsidR="00B71993">
        <w:rPr>
          <w:iCs/>
        </w:rPr>
        <w:t>.</w:t>
      </w:r>
      <w:r w:rsidR="009B6205" w:rsidRPr="001E792D">
        <w:rPr>
          <w:iCs/>
        </w:rPr>
        <w:t xml:space="preserve"> </w:t>
      </w:r>
    </w:p>
    <w:p w14:paraId="6A9FADB1" w14:textId="77777777" w:rsidR="007A3546" w:rsidRPr="001E792D" w:rsidRDefault="007A3546" w:rsidP="007A3546">
      <w:pPr>
        <w:jc w:val="both"/>
        <w:rPr>
          <w:iCs/>
        </w:rPr>
      </w:pPr>
    </w:p>
    <w:p w14:paraId="0AD75E28" w14:textId="18C68A9E" w:rsidR="00B71993" w:rsidRDefault="00457885" w:rsidP="00B71993">
      <w:pPr>
        <w:spacing w:line="276" w:lineRule="auto"/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>υνολικά</w:t>
      </w:r>
      <w:r w:rsidRPr="001E792D">
        <w:rPr>
          <w:iCs/>
        </w:rPr>
        <w:t xml:space="preserve"> έγινα</w:t>
      </w:r>
      <w:r w:rsidR="00580F4E" w:rsidRPr="001E792D">
        <w:rPr>
          <w:iCs/>
        </w:rPr>
        <w:t xml:space="preserve">ν </w:t>
      </w:r>
      <w:r w:rsidR="00993D13" w:rsidRPr="001E792D">
        <w:rPr>
          <w:iCs/>
        </w:rPr>
        <w:t xml:space="preserve">…(αριθμός)….. </w:t>
      </w:r>
      <w:r w:rsidR="00580F4E" w:rsidRPr="001E792D">
        <w:rPr>
          <w:iCs/>
        </w:rPr>
        <w:t xml:space="preserve"> αιτήσεις</w:t>
      </w:r>
      <w:r w:rsidR="00E8632B" w:rsidRPr="001E792D">
        <w:rPr>
          <w:iCs/>
        </w:rPr>
        <w:t xml:space="preserve"> από τις οποίες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έγιναν δεκτές </w:t>
      </w:r>
      <w:r w:rsidR="000072BE" w:rsidRPr="001E792D">
        <w:rPr>
          <w:iCs/>
        </w:rPr>
        <w:t xml:space="preserve">καθώς πληρούν τα ελάχιστα κριτήρια επιλογής </w:t>
      </w:r>
      <w:r w:rsidR="00B71993" w:rsidRPr="001E792D">
        <w:rPr>
          <w:iCs/>
        </w:rPr>
        <w:t xml:space="preserve">όπως αυτά έχουν οριστεί από την Γ.Σ. του Τμήματος </w:t>
      </w:r>
      <w:r w:rsidR="00B71993" w:rsidRPr="00D91A5E">
        <w:rPr>
          <w:i/>
          <w:iCs/>
        </w:rPr>
        <w:t>…………. (…/…/20</w:t>
      </w:r>
      <w:r w:rsidR="00364FFF">
        <w:rPr>
          <w:i/>
          <w:iCs/>
        </w:rPr>
        <w:t>2</w:t>
      </w:r>
      <w:r w:rsidR="007579A0">
        <w:rPr>
          <w:i/>
          <w:iCs/>
        </w:rPr>
        <w:t>...</w:t>
      </w:r>
      <w:r w:rsidR="00B71993" w:rsidRPr="00D91A5E">
        <w:rPr>
          <w:i/>
          <w:iCs/>
        </w:rPr>
        <w:t>),</w:t>
      </w:r>
      <w:r w:rsidR="00B71993">
        <w:rPr>
          <w:i/>
          <w:iCs/>
        </w:rPr>
        <w:t xml:space="preserve"> </w:t>
      </w:r>
      <w:r w:rsidR="00AD25C5" w:rsidRPr="001E792D">
        <w:rPr>
          <w:iCs/>
        </w:rPr>
        <w:t>ενώ</w:t>
      </w:r>
      <w:r w:rsidR="00E8632B" w:rsidRPr="001E792D">
        <w:rPr>
          <w:iCs/>
        </w:rPr>
        <w:t xml:space="preserve">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απορρίφθηκαν λόγω </w:t>
      </w:r>
      <w:r w:rsidR="00FE6854" w:rsidRPr="001E792D">
        <w:rPr>
          <w:iCs/>
        </w:rPr>
        <w:t xml:space="preserve">…(π.χ. </w:t>
      </w:r>
      <w:r w:rsidR="00E8632B" w:rsidRPr="001E792D">
        <w:rPr>
          <w:iCs/>
          <w:u w:val="single"/>
        </w:rPr>
        <w:t xml:space="preserve">μη </w:t>
      </w:r>
      <w:r w:rsidR="00AD25C5" w:rsidRPr="001E792D">
        <w:rPr>
          <w:iCs/>
          <w:u w:val="single"/>
        </w:rPr>
        <w:t>πλήρωσης</w:t>
      </w:r>
      <w:r w:rsidR="00E8632B" w:rsidRPr="001E792D">
        <w:rPr>
          <w:iCs/>
          <w:u w:val="single"/>
        </w:rPr>
        <w:t xml:space="preserve"> των </w:t>
      </w:r>
      <w:r w:rsidR="005228AB" w:rsidRPr="001E792D">
        <w:rPr>
          <w:iCs/>
          <w:u w:val="single"/>
        </w:rPr>
        <w:t xml:space="preserve">ελάχιστων </w:t>
      </w:r>
      <w:r w:rsidR="00E8632B" w:rsidRPr="001E792D">
        <w:rPr>
          <w:iCs/>
          <w:u w:val="single"/>
        </w:rPr>
        <w:t>κριτηρίων</w:t>
      </w:r>
      <w:r w:rsidR="00AD25C5" w:rsidRPr="001E792D">
        <w:rPr>
          <w:iCs/>
          <w:u w:val="single"/>
        </w:rPr>
        <w:t xml:space="preserve"> επιλογής</w:t>
      </w:r>
      <w:r w:rsidR="00FE6854" w:rsidRPr="001E792D">
        <w:rPr>
          <w:iCs/>
          <w:u w:val="single"/>
        </w:rPr>
        <w:t>)</w:t>
      </w:r>
      <w:r w:rsidR="00E8632B" w:rsidRPr="001E792D">
        <w:rPr>
          <w:iCs/>
        </w:rPr>
        <w:t>.</w:t>
      </w:r>
      <w:r w:rsidR="00580F4E" w:rsidRPr="001E792D">
        <w:rPr>
          <w:iCs/>
        </w:rPr>
        <w:t xml:space="preserve"> </w:t>
      </w:r>
    </w:p>
    <w:p w14:paraId="0343EBDE" w14:textId="77777777" w:rsidR="00A22D8C" w:rsidRPr="001E792D" w:rsidRDefault="00A22D8C" w:rsidP="00B71993">
      <w:pPr>
        <w:spacing w:line="276" w:lineRule="auto"/>
        <w:jc w:val="both"/>
        <w:rPr>
          <w:iCs/>
        </w:rPr>
      </w:pPr>
    </w:p>
    <w:p w14:paraId="5FBC5420" w14:textId="77777777" w:rsidR="00B71993" w:rsidRDefault="00E8632B" w:rsidP="007A3546">
      <w:pPr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 xml:space="preserve">τον παρακάτω </w:t>
      </w:r>
      <w:r w:rsidRPr="001E792D">
        <w:rPr>
          <w:iCs/>
        </w:rPr>
        <w:t>1</w:t>
      </w:r>
      <w:r w:rsidRPr="001E792D">
        <w:rPr>
          <w:iCs/>
          <w:vertAlign w:val="superscript"/>
        </w:rPr>
        <w:t>ο</w:t>
      </w:r>
      <w:r w:rsidRPr="001E792D">
        <w:rPr>
          <w:iCs/>
        </w:rPr>
        <w:t xml:space="preserve"> </w:t>
      </w:r>
      <w:r w:rsidR="00580F4E" w:rsidRPr="001E792D">
        <w:rPr>
          <w:iCs/>
        </w:rPr>
        <w:t xml:space="preserve">Πίνακα </w:t>
      </w:r>
      <w:r w:rsidRPr="001E792D">
        <w:rPr>
          <w:iCs/>
        </w:rPr>
        <w:t>παρουσιάζεται η</w:t>
      </w:r>
      <w:r w:rsidR="00580F4E" w:rsidRPr="001E792D">
        <w:rPr>
          <w:iCs/>
        </w:rPr>
        <w:t xml:space="preserve"> σειρά κατάταξης </w:t>
      </w:r>
      <w:r w:rsidR="00AD25C5" w:rsidRPr="001E792D">
        <w:rPr>
          <w:iCs/>
        </w:rPr>
        <w:t>των υποψηφίων</w:t>
      </w:r>
      <w:r w:rsidR="00B71993">
        <w:rPr>
          <w:iCs/>
        </w:rPr>
        <w:t>.</w:t>
      </w:r>
      <w:r w:rsidR="00AD25C5" w:rsidRPr="001E792D">
        <w:rPr>
          <w:iCs/>
        </w:rPr>
        <w:t xml:space="preserve"> </w:t>
      </w:r>
    </w:p>
    <w:p w14:paraId="56F43D79" w14:textId="77777777" w:rsidR="007A3546" w:rsidRPr="001E792D" w:rsidRDefault="00580F4E" w:rsidP="007A3546">
      <w:pPr>
        <w:jc w:val="both"/>
        <w:rPr>
          <w:iCs/>
          <w:color w:val="FF0000"/>
        </w:rPr>
      </w:pPr>
      <w:r w:rsidRPr="001E792D">
        <w:rPr>
          <w:iCs/>
        </w:rPr>
        <w:t>Επιλέ</w:t>
      </w:r>
      <w:r w:rsidR="009B44F9" w:rsidRPr="001E792D">
        <w:rPr>
          <w:iCs/>
        </w:rPr>
        <w:t>χθηκαν</w:t>
      </w:r>
      <w:r w:rsidRPr="001E792D">
        <w:rPr>
          <w:iCs/>
        </w:rPr>
        <w:t xml:space="preserve"> οι πρώτοι </w:t>
      </w:r>
      <w:r w:rsidR="00993D13" w:rsidRPr="001E792D">
        <w:rPr>
          <w:iCs/>
        </w:rPr>
        <w:t>…(αριθμό)…..</w:t>
      </w:r>
      <w:r w:rsidR="008D11D5" w:rsidRPr="001E792D">
        <w:rPr>
          <w:iCs/>
        </w:rPr>
        <w:t xml:space="preserve"> </w:t>
      </w:r>
      <w:r w:rsidRPr="001E792D">
        <w:rPr>
          <w:iCs/>
        </w:rPr>
        <w:t xml:space="preserve">φοιτητές/τριες. </w:t>
      </w:r>
      <w:r w:rsidR="009B44F9" w:rsidRPr="001E792D">
        <w:rPr>
          <w:iCs/>
        </w:rPr>
        <w:t>Οι υπόλοιποι θεω</w:t>
      </w:r>
      <w:r w:rsidR="002716A8" w:rsidRPr="001E792D">
        <w:rPr>
          <w:iCs/>
        </w:rPr>
        <w:t>ρούνται επιλαχόντες με την σειρά</w:t>
      </w:r>
      <w:r w:rsidR="009B44F9" w:rsidRPr="001E792D">
        <w:rPr>
          <w:iCs/>
        </w:rPr>
        <w:t xml:space="preserve"> που αναφέρονται</w:t>
      </w:r>
      <w:r w:rsidR="00E8632B" w:rsidRPr="001E792D">
        <w:rPr>
          <w:iCs/>
        </w:rPr>
        <w:t xml:space="preserve">. Στον </w:t>
      </w:r>
      <w:r w:rsidR="00AD25C5" w:rsidRPr="001E792D">
        <w:rPr>
          <w:iCs/>
        </w:rPr>
        <w:t>2</w:t>
      </w:r>
      <w:r w:rsidR="00AD25C5" w:rsidRPr="001E792D">
        <w:rPr>
          <w:iCs/>
          <w:vertAlign w:val="superscript"/>
        </w:rPr>
        <w:t>ο</w:t>
      </w:r>
      <w:r w:rsidR="00AD25C5" w:rsidRPr="001E792D">
        <w:rPr>
          <w:iCs/>
        </w:rPr>
        <w:t xml:space="preserve"> </w:t>
      </w:r>
      <w:r w:rsidR="00E8632B" w:rsidRPr="001E792D">
        <w:rPr>
          <w:iCs/>
        </w:rPr>
        <w:t xml:space="preserve">πίνακα </w:t>
      </w:r>
      <w:r w:rsidR="00AD25C5" w:rsidRPr="001E792D">
        <w:rPr>
          <w:iCs/>
        </w:rPr>
        <w:t>παρουσιάζονται οι αιτήσεις που απορρίφθηκαν και ο λόγος απόρριψής τους.</w:t>
      </w:r>
      <w:r w:rsidR="00A22D8C">
        <w:rPr>
          <w:iCs/>
        </w:rPr>
        <w:t xml:space="preserve"> </w:t>
      </w:r>
    </w:p>
    <w:p w14:paraId="72E7205F" w14:textId="1EF51B89" w:rsidR="00A22D8C" w:rsidRDefault="0098154E" w:rsidP="0098154E">
      <w:pPr>
        <w:spacing w:line="276" w:lineRule="auto"/>
        <w:jc w:val="both"/>
        <w:rPr>
          <w:i/>
          <w:iCs/>
        </w:rPr>
      </w:pPr>
      <w:r w:rsidRPr="001E792D">
        <w:rPr>
          <w:iCs/>
        </w:rPr>
        <w:t>Ο</w:t>
      </w:r>
      <w:r w:rsidR="00E8632B" w:rsidRPr="001E792D">
        <w:rPr>
          <w:iCs/>
        </w:rPr>
        <w:t>ι</w:t>
      </w:r>
      <w:r w:rsidRPr="001E792D">
        <w:rPr>
          <w:iCs/>
        </w:rPr>
        <w:t xml:space="preserve"> παρακάτω πίνακ</w:t>
      </w:r>
      <w:r w:rsidR="00E8632B" w:rsidRPr="001E792D">
        <w:rPr>
          <w:iCs/>
        </w:rPr>
        <w:t>ε</w:t>
      </w:r>
      <w:r w:rsidRPr="001E792D">
        <w:rPr>
          <w:iCs/>
        </w:rPr>
        <w:t xml:space="preserve">ς </w:t>
      </w:r>
      <w:r w:rsidR="00A22D8C">
        <w:rPr>
          <w:iCs/>
        </w:rPr>
        <w:t>αναρτήθηκαν</w:t>
      </w:r>
      <w:r w:rsidRPr="001E792D">
        <w:rPr>
          <w:iCs/>
        </w:rPr>
        <w:t xml:space="preserve"> </w:t>
      </w:r>
      <w:r w:rsidRPr="00A22D8C">
        <w:rPr>
          <w:i/>
          <w:iCs/>
        </w:rPr>
        <w:t>στον πίνακα ανακοινώσεων της Γραμματείας και στην ιστοσελίδα του Τμήματος και της Πρακτικής Άσκησης</w:t>
      </w:r>
      <w:r w:rsidRPr="001E792D">
        <w:rPr>
          <w:iCs/>
        </w:rPr>
        <w:t>.</w:t>
      </w:r>
      <w:r w:rsidR="00A22D8C">
        <w:rPr>
          <w:iCs/>
        </w:rPr>
        <w:t xml:space="preserve"> </w:t>
      </w:r>
      <w:r w:rsidR="00A22D8C" w:rsidRPr="001E792D">
        <w:rPr>
          <w:iCs/>
        </w:rPr>
        <w:t>Ως χρονικό διάστημα ενστάσεων ορί</w:t>
      </w:r>
      <w:r w:rsidR="00A22D8C">
        <w:rPr>
          <w:iCs/>
        </w:rPr>
        <w:t>στηκε</w:t>
      </w:r>
      <w:r w:rsidR="00A22D8C" w:rsidRPr="001E792D">
        <w:rPr>
          <w:iCs/>
        </w:rPr>
        <w:t xml:space="preserve"> </w:t>
      </w:r>
      <w:r w:rsidR="00A22D8C">
        <w:rPr>
          <w:iCs/>
        </w:rPr>
        <w:t xml:space="preserve">η </w:t>
      </w:r>
      <w:r w:rsidR="00A22D8C" w:rsidRPr="001E792D">
        <w:rPr>
          <w:iCs/>
        </w:rPr>
        <w:t>../../20</w:t>
      </w:r>
      <w:r w:rsidR="00D61654">
        <w:rPr>
          <w:iCs/>
        </w:rPr>
        <w:t>2</w:t>
      </w:r>
      <w:r w:rsidR="007579A0">
        <w:rPr>
          <w:iCs/>
        </w:rPr>
        <w:t>...</w:t>
      </w:r>
      <w:r w:rsidR="00364FFF">
        <w:rPr>
          <w:iCs/>
        </w:rPr>
        <w:t xml:space="preserve"> </w:t>
      </w:r>
      <w:r w:rsidR="00A22D8C">
        <w:rPr>
          <w:iCs/>
        </w:rPr>
        <w:t>(..…</w:t>
      </w:r>
      <w:r w:rsidR="0055195E" w:rsidRPr="00D749EF">
        <w:rPr>
          <w:iCs/>
        </w:rPr>
        <w:t xml:space="preserve"> </w:t>
      </w:r>
      <w:r w:rsidR="0055195E" w:rsidRPr="00D749EF">
        <w:rPr>
          <w:i/>
          <w:iCs/>
        </w:rPr>
        <w:t>οδηγία: αναγράφετε την καταληκτική ημερομηνία με βάση την θεσμοθέτηση</w:t>
      </w:r>
      <w:r w:rsidR="0055195E">
        <w:rPr>
          <w:iCs/>
        </w:rPr>
        <w:t xml:space="preserve"> </w:t>
      </w:r>
      <w:r w:rsidR="00A22D8C" w:rsidRPr="00A22D8C">
        <w:rPr>
          <w:i/>
          <w:iCs/>
        </w:rPr>
        <w:t>π.χ. μια εβδομάδα από την ημερομηνία ανάρτησης της κατάταξης και επιλογής των υποψηφίων</w:t>
      </w:r>
      <w:r w:rsidR="00A22D8C" w:rsidRPr="001E792D">
        <w:rPr>
          <w:iCs/>
        </w:rPr>
        <w:t>)</w:t>
      </w:r>
      <w:r w:rsidR="00A22D8C">
        <w:rPr>
          <w:iCs/>
        </w:rPr>
        <w:t xml:space="preserve"> και δεν υπήρξαν ενστάσεις ή υπήρξαν </w:t>
      </w:r>
      <w:r w:rsidR="002517D0">
        <w:rPr>
          <w:iCs/>
        </w:rPr>
        <w:t>..(αριθμός).. ενστάσεις</w:t>
      </w:r>
      <w:r w:rsidR="00D61654">
        <w:rPr>
          <w:iCs/>
        </w:rPr>
        <w:t xml:space="preserve"> σύμφωνα με τη βεβαίωση της Γραμματείας</w:t>
      </w:r>
      <w:r w:rsidR="002517D0">
        <w:rPr>
          <w:iCs/>
        </w:rPr>
        <w:t xml:space="preserve">. </w:t>
      </w:r>
      <w:r w:rsidR="008C7E9F">
        <w:rPr>
          <w:iCs/>
        </w:rPr>
        <w:t>Η</w:t>
      </w:r>
      <w:r w:rsidR="00A22D8C">
        <w:rPr>
          <w:iCs/>
        </w:rPr>
        <w:t xml:space="preserve"> Επιτροπή Ενστάσεων</w:t>
      </w:r>
      <w:r w:rsidR="002517D0">
        <w:rPr>
          <w:iCs/>
        </w:rPr>
        <w:t xml:space="preserve"> εξέτασε τα αιτήματα θεραπείας</w:t>
      </w:r>
      <w:r w:rsidR="008C7E9F">
        <w:rPr>
          <w:iCs/>
        </w:rPr>
        <w:t xml:space="preserve"> </w:t>
      </w:r>
      <w:r w:rsidR="006E6AA0">
        <w:rPr>
          <w:iCs/>
        </w:rPr>
        <w:t xml:space="preserve">εκ των οποίων … έγιναν δεκτά ενώ … απορρίφθηκαν </w:t>
      </w:r>
      <w:r w:rsidR="008C7E9F">
        <w:rPr>
          <w:iCs/>
        </w:rPr>
        <w:t>και η</w:t>
      </w:r>
      <w:r w:rsidR="002517D0">
        <w:rPr>
          <w:iCs/>
        </w:rPr>
        <w:t xml:space="preserve"> τελική επιλογή και κατάταξη όπως διαμορφώθηκε</w:t>
      </w:r>
      <w:r w:rsidR="008C7E9F" w:rsidRPr="008C7E9F">
        <w:rPr>
          <w:iCs/>
        </w:rPr>
        <w:t xml:space="preserve"> σύμφωνα </w:t>
      </w:r>
      <w:r w:rsidR="008C7E9F" w:rsidRPr="008C7E9F">
        <w:rPr>
          <w:i/>
          <w:iCs/>
        </w:rPr>
        <w:t>με το Α.Π. …./…/..20</w:t>
      </w:r>
      <w:r w:rsidR="0040450B">
        <w:rPr>
          <w:i/>
          <w:iCs/>
        </w:rPr>
        <w:t>2</w:t>
      </w:r>
      <w:r w:rsidR="007579A0">
        <w:rPr>
          <w:i/>
          <w:iCs/>
        </w:rPr>
        <w:t>....</w:t>
      </w:r>
      <w:r w:rsidR="008C7E9F" w:rsidRPr="008C7E9F">
        <w:rPr>
          <w:i/>
          <w:iCs/>
        </w:rPr>
        <w:t xml:space="preserve"> Πρακτικό</w:t>
      </w:r>
      <w:r w:rsidR="008C7E9F">
        <w:rPr>
          <w:iCs/>
        </w:rPr>
        <w:t>,</w:t>
      </w:r>
      <w:r w:rsidR="002517D0">
        <w:rPr>
          <w:iCs/>
        </w:rPr>
        <w:t xml:space="preserve"> εμφανίζεται στον 3</w:t>
      </w:r>
      <w:r w:rsidR="002517D0" w:rsidRPr="00A22D8C">
        <w:rPr>
          <w:iCs/>
          <w:vertAlign w:val="superscript"/>
        </w:rPr>
        <w:t>ο</w:t>
      </w:r>
      <w:r w:rsidR="002517D0">
        <w:rPr>
          <w:iCs/>
        </w:rPr>
        <w:t xml:space="preserve"> Πίνακα</w:t>
      </w:r>
      <w:r w:rsidR="008C7E9F">
        <w:rPr>
          <w:i/>
          <w:iCs/>
        </w:rPr>
        <w:t xml:space="preserve"> </w:t>
      </w:r>
    </w:p>
    <w:p w14:paraId="27D1DF6A" w14:textId="77777777" w:rsidR="000163AA" w:rsidRDefault="000163AA" w:rsidP="0098154E">
      <w:pPr>
        <w:spacing w:line="276" w:lineRule="auto"/>
        <w:jc w:val="both"/>
        <w:rPr>
          <w:i/>
          <w:iCs/>
        </w:rPr>
      </w:pPr>
    </w:p>
    <w:p w14:paraId="3974A592" w14:textId="77777777" w:rsidR="00D749EF" w:rsidRDefault="00D749EF" w:rsidP="0098154E">
      <w:pPr>
        <w:spacing w:line="276" w:lineRule="auto"/>
        <w:jc w:val="both"/>
        <w:rPr>
          <w:i/>
          <w:iCs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22D70" w:rsidRPr="001E792D" w14:paraId="091FEE6D" w14:textId="77777777" w:rsidTr="00622D70">
        <w:trPr>
          <w:trHeight w:val="267"/>
          <w:jc w:val="center"/>
        </w:trPr>
        <w:tc>
          <w:tcPr>
            <w:tcW w:w="485" w:type="dxa"/>
          </w:tcPr>
          <w:p w14:paraId="4B00B77E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0" w:name="_Hlk529284432"/>
          </w:p>
        </w:tc>
        <w:tc>
          <w:tcPr>
            <w:tcW w:w="4560" w:type="dxa"/>
            <w:gridSpan w:val="3"/>
          </w:tcPr>
          <w:p w14:paraId="758C345D" w14:textId="77777777" w:rsidR="00622D70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ΙΝΑΚΑΣ 1</w:t>
            </w:r>
          </w:p>
          <w:p w14:paraId="1EC1BA97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4DFFA73A" w14:textId="77777777" w:rsidTr="00622D70">
        <w:trPr>
          <w:trHeight w:val="267"/>
          <w:jc w:val="center"/>
        </w:trPr>
        <w:tc>
          <w:tcPr>
            <w:tcW w:w="485" w:type="dxa"/>
            <w:vAlign w:val="center"/>
          </w:tcPr>
          <w:p w14:paraId="290A8E96" w14:textId="77777777" w:rsidR="00622D70" w:rsidRPr="001E792D" w:rsidRDefault="00622D70" w:rsidP="001E792D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150CD2CF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27FFF929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noWrap/>
            <w:vAlign w:val="center"/>
          </w:tcPr>
          <w:p w14:paraId="220668F2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6AF4D797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22D70" w:rsidRPr="001E792D" w14:paraId="69FE4245" w14:textId="77777777" w:rsidTr="00622D70">
        <w:trPr>
          <w:trHeight w:val="267"/>
          <w:jc w:val="center"/>
        </w:trPr>
        <w:tc>
          <w:tcPr>
            <w:tcW w:w="485" w:type="dxa"/>
          </w:tcPr>
          <w:p w14:paraId="63BF4126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3B3329E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34DBF1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74C94F9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14ABA621" w14:textId="77777777" w:rsidTr="00622D70">
        <w:trPr>
          <w:trHeight w:val="267"/>
          <w:jc w:val="center"/>
        </w:trPr>
        <w:tc>
          <w:tcPr>
            <w:tcW w:w="485" w:type="dxa"/>
          </w:tcPr>
          <w:p w14:paraId="5A412DC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1185130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39383CE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3D8439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2026205" w14:textId="77777777" w:rsidTr="00622D70">
        <w:trPr>
          <w:trHeight w:val="267"/>
          <w:jc w:val="center"/>
        </w:trPr>
        <w:tc>
          <w:tcPr>
            <w:tcW w:w="485" w:type="dxa"/>
          </w:tcPr>
          <w:p w14:paraId="1810FC3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5EA93EC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1DD9F58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DAC9CA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411A19B" w14:textId="77777777" w:rsidTr="00622D70">
        <w:trPr>
          <w:trHeight w:val="267"/>
          <w:jc w:val="center"/>
        </w:trPr>
        <w:tc>
          <w:tcPr>
            <w:tcW w:w="485" w:type="dxa"/>
          </w:tcPr>
          <w:p w14:paraId="6077523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5C9A510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722C70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7C3ABA7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F2D65AD" w14:textId="77777777" w:rsidTr="00622D70">
        <w:trPr>
          <w:trHeight w:val="267"/>
          <w:jc w:val="center"/>
        </w:trPr>
        <w:tc>
          <w:tcPr>
            <w:tcW w:w="485" w:type="dxa"/>
          </w:tcPr>
          <w:p w14:paraId="6371A0B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193015A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64BB7A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76455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162A0B2" w14:textId="77777777" w:rsidTr="00622D70">
        <w:trPr>
          <w:trHeight w:val="267"/>
          <w:jc w:val="center"/>
        </w:trPr>
        <w:tc>
          <w:tcPr>
            <w:tcW w:w="485" w:type="dxa"/>
          </w:tcPr>
          <w:p w14:paraId="7BA27117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21D977F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EDD0F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71B53FE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5480CDC" w14:textId="77777777" w:rsidTr="00622D70">
        <w:trPr>
          <w:trHeight w:val="267"/>
          <w:jc w:val="center"/>
        </w:trPr>
        <w:tc>
          <w:tcPr>
            <w:tcW w:w="485" w:type="dxa"/>
          </w:tcPr>
          <w:p w14:paraId="4FBBA3A8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6C82397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AE2CD5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9EB5C7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15D7F9F" w14:textId="77777777" w:rsidTr="00622D70">
        <w:trPr>
          <w:trHeight w:val="267"/>
          <w:jc w:val="center"/>
        </w:trPr>
        <w:tc>
          <w:tcPr>
            <w:tcW w:w="485" w:type="dxa"/>
          </w:tcPr>
          <w:p w14:paraId="182251E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77ABE52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1883D14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14007A3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8D38264" w14:textId="77777777" w:rsidTr="00622D70">
        <w:trPr>
          <w:trHeight w:val="267"/>
          <w:jc w:val="center"/>
        </w:trPr>
        <w:tc>
          <w:tcPr>
            <w:tcW w:w="485" w:type="dxa"/>
          </w:tcPr>
          <w:p w14:paraId="2AF5E954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37050B0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784679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D866B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51D6AD6" w14:textId="77777777" w:rsidTr="00622D70">
        <w:trPr>
          <w:trHeight w:val="267"/>
          <w:jc w:val="center"/>
        </w:trPr>
        <w:tc>
          <w:tcPr>
            <w:tcW w:w="485" w:type="dxa"/>
          </w:tcPr>
          <w:p w14:paraId="653E421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20797D3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6FC658A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2745356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4FA48E3" w14:textId="77777777" w:rsidTr="00622D70">
        <w:trPr>
          <w:trHeight w:val="267"/>
          <w:jc w:val="center"/>
        </w:trPr>
        <w:tc>
          <w:tcPr>
            <w:tcW w:w="485" w:type="dxa"/>
          </w:tcPr>
          <w:p w14:paraId="749847B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1105201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CADB52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7F0B70F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4829C6D8" w14:textId="77777777" w:rsidTr="00622D70">
        <w:trPr>
          <w:trHeight w:val="267"/>
          <w:jc w:val="center"/>
        </w:trPr>
        <w:tc>
          <w:tcPr>
            <w:tcW w:w="485" w:type="dxa"/>
          </w:tcPr>
          <w:p w14:paraId="40CB287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4CDC751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40859421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5F909179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2B9D759" w14:textId="77777777" w:rsidTr="00622D70">
        <w:trPr>
          <w:trHeight w:val="267"/>
          <w:jc w:val="center"/>
        </w:trPr>
        <w:tc>
          <w:tcPr>
            <w:tcW w:w="485" w:type="dxa"/>
          </w:tcPr>
          <w:p w14:paraId="05BE17E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68A88F3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58A88E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EB28C3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58195F8" w14:textId="77777777" w:rsidTr="00622D70">
        <w:trPr>
          <w:trHeight w:val="267"/>
          <w:jc w:val="center"/>
        </w:trPr>
        <w:tc>
          <w:tcPr>
            <w:tcW w:w="485" w:type="dxa"/>
          </w:tcPr>
          <w:p w14:paraId="1E87421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45FFD84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31A01A8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17BE2AE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2B2C9EB" w14:textId="77777777" w:rsidTr="00622D70">
        <w:trPr>
          <w:trHeight w:val="267"/>
          <w:jc w:val="center"/>
        </w:trPr>
        <w:tc>
          <w:tcPr>
            <w:tcW w:w="485" w:type="dxa"/>
          </w:tcPr>
          <w:p w14:paraId="0763541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089CC527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1442CC2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2F75BBC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E1F0EA6" w14:textId="77777777" w:rsidTr="00622D70">
        <w:trPr>
          <w:trHeight w:val="267"/>
          <w:jc w:val="center"/>
        </w:trPr>
        <w:tc>
          <w:tcPr>
            <w:tcW w:w="485" w:type="dxa"/>
          </w:tcPr>
          <w:p w14:paraId="2FF919E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026430E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8B5C4C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504B91A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3DD45F5" w14:textId="77777777" w:rsidTr="00622D70">
        <w:trPr>
          <w:trHeight w:val="267"/>
          <w:jc w:val="center"/>
        </w:trPr>
        <w:tc>
          <w:tcPr>
            <w:tcW w:w="485" w:type="dxa"/>
          </w:tcPr>
          <w:p w14:paraId="088200D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7E67591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DD307B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03DC420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7E0018E" w14:textId="77777777" w:rsidTr="00622D70">
        <w:trPr>
          <w:trHeight w:val="267"/>
          <w:jc w:val="center"/>
        </w:trPr>
        <w:tc>
          <w:tcPr>
            <w:tcW w:w="485" w:type="dxa"/>
          </w:tcPr>
          <w:p w14:paraId="4AD18BD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63ED9329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C337B9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4E1A093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E6DC772" w14:textId="77777777" w:rsidTr="00622D70">
        <w:trPr>
          <w:trHeight w:val="267"/>
          <w:jc w:val="center"/>
        </w:trPr>
        <w:tc>
          <w:tcPr>
            <w:tcW w:w="485" w:type="dxa"/>
          </w:tcPr>
          <w:p w14:paraId="47A8937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292EA8E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7E1384B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4DD7E4B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</w:tbl>
    <w:bookmarkEnd w:id="0"/>
    <w:p w14:paraId="04895C80" w14:textId="77777777" w:rsidR="00580F4E" w:rsidRPr="001E792D" w:rsidRDefault="00F576A0" w:rsidP="00F576A0">
      <w:pPr>
        <w:jc w:val="both"/>
        <w:rPr>
          <w:iCs/>
        </w:rPr>
      </w:pPr>
      <w:r w:rsidRPr="001E792D">
        <w:rPr>
          <w:iCs/>
        </w:rPr>
        <w:t xml:space="preserve"> * επιλαχόντες</w:t>
      </w:r>
    </w:p>
    <w:p w14:paraId="24AE462F" w14:textId="77777777" w:rsidR="005F3B04" w:rsidRPr="001E792D" w:rsidRDefault="005F3B04" w:rsidP="007A3546">
      <w:pPr>
        <w:jc w:val="both"/>
        <w:rPr>
          <w:iCs/>
        </w:rPr>
      </w:pPr>
    </w:p>
    <w:tbl>
      <w:tblPr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57"/>
        <w:gridCol w:w="1134"/>
        <w:gridCol w:w="1253"/>
        <w:gridCol w:w="2105"/>
      </w:tblGrid>
      <w:tr w:rsidR="00622D70" w:rsidRPr="001E792D" w14:paraId="608D7C65" w14:textId="77777777" w:rsidTr="00622D70">
        <w:trPr>
          <w:trHeight w:val="478"/>
          <w:jc w:val="center"/>
        </w:trPr>
        <w:tc>
          <w:tcPr>
            <w:tcW w:w="440" w:type="dxa"/>
          </w:tcPr>
          <w:p w14:paraId="4CC74EF1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152C5389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1" w:name="_Hlk529281595"/>
            <w:r w:rsidRPr="001E792D">
              <w:rPr>
                <w:b/>
                <w:iCs/>
                <w:sz w:val="20"/>
                <w:szCs w:val="20"/>
              </w:rPr>
              <w:t>ΠΙΝΑΚΑΣ 2</w:t>
            </w:r>
          </w:p>
        </w:tc>
      </w:tr>
      <w:tr w:rsidR="00622D70" w:rsidRPr="001E792D" w14:paraId="71B96BBC" w14:textId="77777777" w:rsidTr="00622D70">
        <w:trPr>
          <w:trHeight w:val="478"/>
          <w:jc w:val="center"/>
        </w:trPr>
        <w:tc>
          <w:tcPr>
            <w:tcW w:w="440" w:type="dxa"/>
            <w:vAlign w:val="center"/>
          </w:tcPr>
          <w:p w14:paraId="2EEA0F6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645E8F2E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1AA7B599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noWrap/>
          </w:tcPr>
          <w:p w14:paraId="2EEE78EA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253" w:type="dxa"/>
            <w:noWrap/>
          </w:tcPr>
          <w:p w14:paraId="0DA163AE" w14:textId="77777777" w:rsidR="00622D70" w:rsidRPr="009402AB" w:rsidRDefault="00622D70" w:rsidP="001E792D">
            <w:r w:rsidRPr="001E792D">
              <w:rPr>
                <w:b/>
                <w:iCs/>
                <w:sz w:val="20"/>
                <w:szCs w:val="20"/>
              </w:rPr>
              <w:t xml:space="preserve">Μόρια </w:t>
            </w:r>
            <w:r>
              <w:rPr>
                <w:b/>
                <w:iCs/>
                <w:sz w:val="20"/>
                <w:szCs w:val="20"/>
              </w:rPr>
              <w:t xml:space="preserve">/ Κατάταξη </w:t>
            </w:r>
            <w:r w:rsidRPr="001E792D">
              <w:rPr>
                <w:b/>
                <w:iCs/>
                <w:sz w:val="20"/>
                <w:szCs w:val="20"/>
              </w:rPr>
              <w:t>(βάση αλγορίθμου</w:t>
            </w:r>
            <w:r>
              <w:rPr>
                <w:b/>
                <w:iCs/>
                <w:sz w:val="20"/>
                <w:szCs w:val="20"/>
              </w:rPr>
              <w:t>/ 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105" w:type="dxa"/>
            <w:vAlign w:val="center"/>
          </w:tcPr>
          <w:p w14:paraId="0379C64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Αιτιολογία Απόρριψης</w:t>
            </w:r>
          </w:p>
        </w:tc>
      </w:tr>
      <w:tr w:rsidR="00622D70" w:rsidRPr="001E792D" w14:paraId="77D2CAF1" w14:textId="77777777" w:rsidTr="00622D70">
        <w:trPr>
          <w:trHeight w:val="478"/>
          <w:jc w:val="center"/>
        </w:trPr>
        <w:tc>
          <w:tcPr>
            <w:tcW w:w="440" w:type="dxa"/>
          </w:tcPr>
          <w:p w14:paraId="7166FD7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57" w:type="dxa"/>
          </w:tcPr>
          <w:p w14:paraId="1717775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A4ABAE4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1FF0BF0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1DE4A3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.χ. πριν το 4ο εξάμηνο</w:t>
            </w:r>
          </w:p>
        </w:tc>
      </w:tr>
      <w:tr w:rsidR="00622D70" w:rsidRPr="001E792D" w14:paraId="165DAA4E" w14:textId="77777777" w:rsidTr="00622D70">
        <w:trPr>
          <w:trHeight w:val="478"/>
          <w:jc w:val="center"/>
        </w:trPr>
        <w:tc>
          <w:tcPr>
            <w:tcW w:w="440" w:type="dxa"/>
          </w:tcPr>
          <w:p w14:paraId="6CC0762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57" w:type="dxa"/>
          </w:tcPr>
          <w:p w14:paraId="2E81F16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A17465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79F2B22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EAA4D2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.. μη επαρκής αριθμός ECTS</w:t>
            </w:r>
          </w:p>
        </w:tc>
      </w:tr>
      <w:tr w:rsidR="00622D70" w:rsidRPr="001E792D" w14:paraId="52C00D2D" w14:textId="77777777" w:rsidTr="00622D70">
        <w:trPr>
          <w:trHeight w:val="478"/>
          <w:jc w:val="center"/>
        </w:trPr>
        <w:tc>
          <w:tcPr>
            <w:tcW w:w="440" w:type="dxa"/>
          </w:tcPr>
          <w:p w14:paraId="225B388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57" w:type="dxa"/>
          </w:tcPr>
          <w:p w14:paraId="20950DE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14335DB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5A75CB5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4072FC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318A3BA" w14:textId="77777777" w:rsidTr="00622D70">
        <w:trPr>
          <w:trHeight w:val="478"/>
          <w:jc w:val="center"/>
        </w:trPr>
        <w:tc>
          <w:tcPr>
            <w:tcW w:w="440" w:type="dxa"/>
          </w:tcPr>
          <w:p w14:paraId="2CC6602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57" w:type="dxa"/>
          </w:tcPr>
          <w:p w14:paraId="5164563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14D75B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63A8FA1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48F28A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B97667B" w14:textId="77777777" w:rsidTr="00622D70">
        <w:trPr>
          <w:trHeight w:val="478"/>
          <w:jc w:val="center"/>
        </w:trPr>
        <w:tc>
          <w:tcPr>
            <w:tcW w:w="440" w:type="dxa"/>
          </w:tcPr>
          <w:p w14:paraId="434E14D3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57" w:type="dxa"/>
          </w:tcPr>
          <w:p w14:paraId="2581BEF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D87DB2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5FF0383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DA8B0E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0BF3DEF0" w14:textId="77777777" w:rsidTr="00622D70">
        <w:trPr>
          <w:trHeight w:val="478"/>
          <w:jc w:val="center"/>
        </w:trPr>
        <w:tc>
          <w:tcPr>
            <w:tcW w:w="440" w:type="dxa"/>
          </w:tcPr>
          <w:p w14:paraId="2A43715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7860362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E095ED1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68872EB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25175A6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7755740" w14:textId="77777777" w:rsidTr="00622D70">
        <w:trPr>
          <w:trHeight w:val="478"/>
          <w:jc w:val="center"/>
        </w:trPr>
        <w:tc>
          <w:tcPr>
            <w:tcW w:w="440" w:type="dxa"/>
          </w:tcPr>
          <w:p w14:paraId="25BC558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452A3306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EF4473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7C5DFC1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3C9D3E8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588B1CD3" w14:textId="77777777" w:rsidTr="00622D70">
        <w:trPr>
          <w:trHeight w:val="478"/>
          <w:jc w:val="center"/>
        </w:trPr>
        <w:tc>
          <w:tcPr>
            <w:tcW w:w="440" w:type="dxa"/>
          </w:tcPr>
          <w:p w14:paraId="6BA11CA5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1ED4E373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8266FD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noWrap/>
          </w:tcPr>
          <w:p w14:paraId="259D8CB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282CC4E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bookmarkEnd w:id="1"/>
    </w:tbl>
    <w:p w14:paraId="6BDD9FFE" w14:textId="77777777" w:rsidR="00FB0445" w:rsidRPr="001E792D" w:rsidRDefault="00FB0445" w:rsidP="007A3546">
      <w:pPr>
        <w:jc w:val="both"/>
        <w:rPr>
          <w:iCs/>
        </w:rPr>
        <w:sectPr w:rsidR="00FB0445" w:rsidRPr="001E792D" w:rsidSect="00E3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tbl>
      <w:tblPr>
        <w:tblW w:w="6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86"/>
        <w:gridCol w:w="1134"/>
        <w:gridCol w:w="1191"/>
        <w:gridCol w:w="2676"/>
      </w:tblGrid>
      <w:tr w:rsidR="00622D70" w:rsidRPr="001E792D" w14:paraId="5000D5A3" w14:textId="77777777" w:rsidTr="00622D70">
        <w:trPr>
          <w:trHeight w:val="478"/>
          <w:jc w:val="center"/>
        </w:trPr>
        <w:tc>
          <w:tcPr>
            <w:tcW w:w="411" w:type="dxa"/>
          </w:tcPr>
          <w:p w14:paraId="304FCF3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187" w:type="dxa"/>
            <w:gridSpan w:val="4"/>
          </w:tcPr>
          <w:p w14:paraId="00CCE88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</w:tr>
      <w:tr w:rsidR="00622D70" w:rsidRPr="001E792D" w14:paraId="004E4882" w14:textId="77777777" w:rsidTr="00622D70">
        <w:trPr>
          <w:trHeight w:val="478"/>
          <w:jc w:val="center"/>
        </w:trPr>
        <w:tc>
          <w:tcPr>
            <w:tcW w:w="411" w:type="dxa"/>
            <w:vAlign w:val="center"/>
          </w:tcPr>
          <w:p w14:paraId="4B10A535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9EC323" w14:textId="77777777" w:rsidR="00622D70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5DB0EA3C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noWrap/>
          </w:tcPr>
          <w:p w14:paraId="6716D570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191" w:type="dxa"/>
            <w:noWrap/>
            <w:vAlign w:val="center"/>
          </w:tcPr>
          <w:p w14:paraId="72071B20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Μόρια</w:t>
            </w:r>
            <w:r>
              <w:rPr>
                <w:b/>
                <w:iCs/>
                <w:sz w:val="20"/>
                <w:szCs w:val="20"/>
              </w:rPr>
              <w:t>/Κατάταξη</w:t>
            </w:r>
            <w:r w:rsidRPr="001E792D">
              <w:rPr>
                <w:b/>
                <w:iCs/>
                <w:sz w:val="20"/>
                <w:szCs w:val="20"/>
              </w:rPr>
              <w:t xml:space="preserve"> (βάση αλγορίθμου</w:t>
            </w:r>
            <w:r>
              <w:rPr>
                <w:b/>
                <w:iCs/>
                <w:sz w:val="20"/>
                <w:szCs w:val="20"/>
              </w:rPr>
              <w:t>/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76" w:type="dxa"/>
            <w:vAlign w:val="center"/>
          </w:tcPr>
          <w:p w14:paraId="15A89AFB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αρατηρήσεις</w:t>
            </w:r>
          </w:p>
        </w:tc>
      </w:tr>
      <w:tr w:rsidR="00622D70" w:rsidRPr="001E792D" w14:paraId="6D896182" w14:textId="77777777" w:rsidTr="00622D70">
        <w:trPr>
          <w:trHeight w:val="478"/>
          <w:jc w:val="center"/>
        </w:trPr>
        <w:tc>
          <w:tcPr>
            <w:tcW w:w="411" w:type="dxa"/>
          </w:tcPr>
          <w:p w14:paraId="564054FA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86" w:type="dxa"/>
          </w:tcPr>
          <w:p w14:paraId="7D08EC0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A540F1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65D43FC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A9F54E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622D70" w:rsidRPr="001E792D" w14:paraId="769E8FF1" w14:textId="77777777" w:rsidTr="00622D70">
        <w:trPr>
          <w:trHeight w:val="478"/>
          <w:jc w:val="center"/>
        </w:trPr>
        <w:tc>
          <w:tcPr>
            <w:tcW w:w="411" w:type="dxa"/>
          </w:tcPr>
          <w:p w14:paraId="4A6EA386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86" w:type="dxa"/>
          </w:tcPr>
          <w:p w14:paraId="118429B8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64129C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CEB5D2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4C626A8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5E91477" w14:textId="77777777" w:rsidTr="00622D70">
        <w:trPr>
          <w:trHeight w:val="478"/>
          <w:jc w:val="center"/>
        </w:trPr>
        <w:tc>
          <w:tcPr>
            <w:tcW w:w="411" w:type="dxa"/>
          </w:tcPr>
          <w:p w14:paraId="3C04FFE5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86" w:type="dxa"/>
          </w:tcPr>
          <w:p w14:paraId="26D9CB0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C4EDFC1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48EAAD8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E0FF9A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464B9626" w14:textId="77777777" w:rsidTr="00622D70">
        <w:trPr>
          <w:trHeight w:val="478"/>
          <w:jc w:val="center"/>
        </w:trPr>
        <w:tc>
          <w:tcPr>
            <w:tcW w:w="411" w:type="dxa"/>
          </w:tcPr>
          <w:p w14:paraId="09C31E3B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86" w:type="dxa"/>
          </w:tcPr>
          <w:p w14:paraId="1D6B80C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038D0E6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EB2E9A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0B9E324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.χ. έπειτα από το Α.Π. .. αίτημα θεραπείας το οποίο έγινε δεκτό με την Α.Π. ../.. Απόφαση της Επιτροπής Ενστάσεων</w:t>
            </w:r>
          </w:p>
        </w:tc>
      </w:tr>
      <w:tr w:rsidR="00622D70" w:rsidRPr="001E792D" w14:paraId="79BF7AB4" w14:textId="77777777" w:rsidTr="00622D70">
        <w:trPr>
          <w:trHeight w:val="478"/>
          <w:jc w:val="center"/>
        </w:trPr>
        <w:tc>
          <w:tcPr>
            <w:tcW w:w="411" w:type="dxa"/>
          </w:tcPr>
          <w:p w14:paraId="5CCC00E0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86" w:type="dxa"/>
          </w:tcPr>
          <w:p w14:paraId="194A7FB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A138B3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3AD0AC1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267233B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1D92D75B" w14:textId="77777777" w:rsidTr="00622D70">
        <w:trPr>
          <w:trHeight w:val="478"/>
          <w:jc w:val="center"/>
        </w:trPr>
        <w:tc>
          <w:tcPr>
            <w:tcW w:w="411" w:type="dxa"/>
          </w:tcPr>
          <w:p w14:paraId="41D3375D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5EFFBAE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3B1509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146E48B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5E8585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521B9DAA" w14:textId="77777777" w:rsidTr="00622D70">
        <w:trPr>
          <w:trHeight w:val="478"/>
          <w:jc w:val="center"/>
        </w:trPr>
        <w:tc>
          <w:tcPr>
            <w:tcW w:w="411" w:type="dxa"/>
          </w:tcPr>
          <w:p w14:paraId="255C834B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6925A7C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4A2DE8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573FBB5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430280F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B8D5F57" w14:textId="77777777" w:rsidTr="00622D70">
        <w:trPr>
          <w:trHeight w:val="478"/>
          <w:jc w:val="center"/>
        </w:trPr>
        <w:tc>
          <w:tcPr>
            <w:tcW w:w="411" w:type="dxa"/>
          </w:tcPr>
          <w:p w14:paraId="087C533C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2491DB6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A9B81A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noWrap/>
          </w:tcPr>
          <w:p w14:paraId="0ACA693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2344D7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14:paraId="798F8FE0" w14:textId="77777777" w:rsidR="00FB0445" w:rsidRPr="001E792D" w:rsidRDefault="00FB0445" w:rsidP="007A3546">
      <w:pPr>
        <w:jc w:val="both"/>
        <w:rPr>
          <w:iCs/>
        </w:rPr>
        <w:sectPr w:rsidR="00FB0445" w:rsidRPr="001E792D" w:rsidSect="00E35E3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8F8D92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0536E3FF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25D56BD4" w14:textId="77777777" w:rsidR="006B75CB" w:rsidRDefault="006C6A33" w:rsidP="00FB0445">
      <w:pPr>
        <w:pBdr>
          <w:bottom w:val="single" w:sz="6" w:space="1" w:color="auto"/>
        </w:pBdr>
        <w:spacing w:line="276" w:lineRule="auto"/>
        <w:jc w:val="both"/>
        <w:rPr>
          <w:iCs/>
        </w:rPr>
      </w:pPr>
      <w:r>
        <w:rPr>
          <w:iCs/>
        </w:rPr>
        <w:t>………</w:t>
      </w:r>
    </w:p>
    <w:p w14:paraId="079674B8" w14:textId="77777777" w:rsidR="006C6A33" w:rsidRDefault="006C6A33" w:rsidP="00FB0445">
      <w:pPr>
        <w:spacing w:line="276" w:lineRule="auto"/>
        <w:jc w:val="both"/>
        <w:rPr>
          <w:iCs/>
        </w:rPr>
      </w:pPr>
    </w:p>
    <w:p w14:paraId="32085C02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05BE962B" w14:textId="77777777" w:rsidR="008C7E9F" w:rsidRDefault="008C7E9F" w:rsidP="00FB0445">
      <w:pPr>
        <w:spacing w:line="276" w:lineRule="auto"/>
        <w:jc w:val="both"/>
        <w:rPr>
          <w:b/>
          <w:iCs/>
          <w:u w:val="single"/>
        </w:rPr>
      </w:pPr>
      <w:r w:rsidRPr="006C6A33">
        <w:rPr>
          <w:b/>
          <w:iCs/>
          <w:u w:val="single"/>
        </w:rPr>
        <w:t xml:space="preserve">ΑΠΟΦΑΣΗ: </w:t>
      </w:r>
    </w:p>
    <w:p w14:paraId="7B939023" w14:textId="77777777" w:rsidR="006C6A33" w:rsidRPr="006C6A33" w:rsidRDefault="006C6A33" w:rsidP="00FB0445">
      <w:pPr>
        <w:spacing w:line="276" w:lineRule="auto"/>
        <w:jc w:val="both"/>
        <w:rPr>
          <w:b/>
          <w:iCs/>
          <w:u w:val="single"/>
        </w:rPr>
      </w:pPr>
    </w:p>
    <w:p w14:paraId="670D8879" w14:textId="22700944" w:rsidR="00622D70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Η </w:t>
      </w:r>
      <w:r w:rsidR="009E7225">
        <w:rPr>
          <w:iCs/>
        </w:rPr>
        <w:t xml:space="preserve">Επιτροπή Προπτυχιακών Σπουδών, έχοντας αναλάβει την σχετική αρμοδιότητα από την </w:t>
      </w:r>
      <w:r>
        <w:rPr>
          <w:iCs/>
        </w:rPr>
        <w:t>Συνέλευση του Τμήματος</w:t>
      </w:r>
      <w:r w:rsidR="009E7225">
        <w:rPr>
          <w:iCs/>
        </w:rPr>
        <w:t xml:space="preserve"> (αριθμ ΓΣ/ηη-μμ-εε),</w:t>
      </w:r>
      <w:r>
        <w:rPr>
          <w:iCs/>
        </w:rPr>
        <w:t xml:space="preserve"> εγκρίνει ομόφωνα την εισήγηση της Επιτροπής </w:t>
      </w:r>
      <w:r w:rsidR="00364FFF">
        <w:rPr>
          <w:iCs/>
        </w:rPr>
        <w:t>Πρακτικής Άσκησης</w:t>
      </w:r>
      <w:r>
        <w:rPr>
          <w:iCs/>
        </w:rPr>
        <w:t xml:space="preserve"> </w:t>
      </w:r>
      <w:r w:rsidR="00622D70">
        <w:rPr>
          <w:iCs/>
        </w:rPr>
        <w:t xml:space="preserve">λαμβάνοντας </w:t>
      </w:r>
      <w:r w:rsidR="00622D70">
        <w:rPr>
          <w:i/>
          <w:iCs/>
        </w:rPr>
        <w:t>υπ’ όψιν</w:t>
      </w:r>
      <w:r w:rsidRPr="008C7E9F">
        <w:rPr>
          <w:iCs/>
        </w:rPr>
        <w:t xml:space="preserve"> το</w:t>
      </w:r>
      <w:r w:rsidRPr="008C7E9F">
        <w:rPr>
          <w:i/>
          <w:iCs/>
        </w:rPr>
        <w:t xml:space="preserve"> Α.Π. …./../20</w:t>
      </w:r>
      <w:r w:rsidR="00781EB5">
        <w:rPr>
          <w:i/>
          <w:iCs/>
        </w:rPr>
        <w:t>2</w:t>
      </w:r>
      <w:r w:rsidR="007579A0">
        <w:rPr>
          <w:i/>
          <w:iCs/>
        </w:rPr>
        <w:t>...</w:t>
      </w:r>
      <w:r w:rsidRPr="008C7E9F">
        <w:rPr>
          <w:i/>
          <w:iCs/>
        </w:rPr>
        <w:t xml:space="preserve"> Πρακτικό , </w:t>
      </w:r>
      <w:r w:rsidR="00622D70">
        <w:rPr>
          <w:i/>
          <w:iCs/>
        </w:rPr>
        <w:t>και</w:t>
      </w:r>
      <w:r w:rsidRPr="008C7E9F">
        <w:rPr>
          <w:i/>
          <w:iCs/>
        </w:rPr>
        <w:t xml:space="preserve"> της Επιτροπής Ενστάσεων </w:t>
      </w:r>
      <w:r w:rsidR="00622D70">
        <w:rPr>
          <w:i/>
          <w:iCs/>
        </w:rPr>
        <w:t>λαμβάνοντας υπ’ όψιν</w:t>
      </w:r>
      <w:r w:rsidR="00622D70" w:rsidRPr="008C7E9F">
        <w:rPr>
          <w:i/>
          <w:iCs/>
        </w:rPr>
        <w:t xml:space="preserve"> </w:t>
      </w:r>
      <w:r w:rsidRPr="008C7E9F">
        <w:rPr>
          <w:i/>
          <w:iCs/>
        </w:rPr>
        <w:t>το Α.Π. …./../20</w:t>
      </w:r>
      <w:r w:rsidR="00781EB5">
        <w:rPr>
          <w:i/>
          <w:iCs/>
        </w:rPr>
        <w:t>2</w:t>
      </w:r>
      <w:r w:rsidR="007579A0">
        <w:rPr>
          <w:i/>
          <w:iCs/>
        </w:rPr>
        <w:t>...</w:t>
      </w:r>
      <w:r w:rsidRPr="008C7E9F">
        <w:rPr>
          <w:i/>
          <w:iCs/>
        </w:rPr>
        <w:t xml:space="preserve"> Πρακτικό</w:t>
      </w:r>
      <w:r w:rsidR="00364FFF">
        <w:rPr>
          <w:i/>
          <w:iCs/>
        </w:rPr>
        <w:t>,</w:t>
      </w:r>
      <w:r w:rsidRPr="008C7E9F">
        <w:rPr>
          <w:iCs/>
        </w:rPr>
        <w:t xml:space="preserve"> </w:t>
      </w:r>
      <w:r>
        <w:rPr>
          <w:iCs/>
        </w:rPr>
        <w:t>που κατατέθηκε</w:t>
      </w:r>
      <w:r w:rsidR="00622D70">
        <w:rPr>
          <w:iCs/>
        </w:rPr>
        <w:t xml:space="preserve"> σύμφωνα με τον παρακάτω </w:t>
      </w:r>
      <w:r w:rsidR="006B75CB">
        <w:rPr>
          <w:iCs/>
        </w:rPr>
        <w:t>οριστικό</w:t>
      </w:r>
      <w:r w:rsidR="00622D70">
        <w:rPr>
          <w:iCs/>
        </w:rPr>
        <w:t xml:space="preserve"> πίνακα:</w:t>
      </w:r>
    </w:p>
    <w:p w14:paraId="0D396A3E" w14:textId="77777777" w:rsidR="00FB0445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 </w:t>
      </w:r>
    </w:p>
    <w:p w14:paraId="6EAD8FA8" w14:textId="77777777" w:rsidR="0098154E" w:rsidRDefault="0098154E" w:rsidP="007A3546">
      <w:pPr>
        <w:jc w:val="both"/>
        <w:rPr>
          <w:iCs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B75CB" w:rsidRPr="001E792D" w14:paraId="22100CB6" w14:textId="77777777" w:rsidTr="006E758A">
        <w:trPr>
          <w:trHeight w:val="267"/>
          <w:jc w:val="center"/>
        </w:trPr>
        <w:tc>
          <w:tcPr>
            <w:tcW w:w="485" w:type="dxa"/>
          </w:tcPr>
          <w:p w14:paraId="136D16A5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60" w:type="dxa"/>
            <w:gridSpan w:val="3"/>
          </w:tcPr>
          <w:p w14:paraId="5B0A8019" w14:textId="77777777" w:rsidR="006B75CB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ΟΡΙΣΤΙΚΟΣ </w:t>
            </w: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</w:p>
          <w:p w14:paraId="3CE115D9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B75CB" w:rsidRPr="001E792D" w14:paraId="68222EB2" w14:textId="77777777" w:rsidTr="006E758A">
        <w:trPr>
          <w:trHeight w:val="267"/>
          <w:jc w:val="center"/>
        </w:trPr>
        <w:tc>
          <w:tcPr>
            <w:tcW w:w="485" w:type="dxa"/>
            <w:vAlign w:val="center"/>
          </w:tcPr>
          <w:p w14:paraId="5CC464A7" w14:textId="77777777" w:rsidR="006B75CB" w:rsidRPr="001E792D" w:rsidRDefault="006B75CB" w:rsidP="006E758A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75563FE5" w14:textId="77777777" w:rsidR="006B75CB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08DE1D3F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noWrap/>
            <w:vAlign w:val="center"/>
          </w:tcPr>
          <w:p w14:paraId="4C14A079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4E5D30B3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B75CB" w:rsidRPr="001E792D" w14:paraId="218C628F" w14:textId="77777777" w:rsidTr="006E758A">
        <w:trPr>
          <w:trHeight w:val="267"/>
          <w:jc w:val="center"/>
        </w:trPr>
        <w:tc>
          <w:tcPr>
            <w:tcW w:w="485" w:type="dxa"/>
          </w:tcPr>
          <w:p w14:paraId="0266638B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2D058F2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4951CC3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621382C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5770AC5" w14:textId="77777777" w:rsidTr="006E758A">
        <w:trPr>
          <w:trHeight w:val="267"/>
          <w:jc w:val="center"/>
        </w:trPr>
        <w:tc>
          <w:tcPr>
            <w:tcW w:w="485" w:type="dxa"/>
          </w:tcPr>
          <w:p w14:paraId="21ADDB1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25BBFF9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3848263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2EE928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BD96E25" w14:textId="77777777" w:rsidTr="006E758A">
        <w:trPr>
          <w:trHeight w:val="267"/>
          <w:jc w:val="center"/>
        </w:trPr>
        <w:tc>
          <w:tcPr>
            <w:tcW w:w="485" w:type="dxa"/>
          </w:tcPr>
          <w:p w14:paraId="52E5125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38FD673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6C6DEAD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FD6507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5B32DF0" w14:textId="77777777" w:rsidTr="006E758A">
        <w:trPr>
          <w:trHeight w:val="267"/>
          <w:jc w:val="center"/>
        </w:trPr>
        <w:tc>
          <w:tcPr>
            <w:tcW w:w="485" w:type="dxa"/>
          </w:tcPr>
          <w:p w14:paraId="0F6372E3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753B223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789D6BB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A39C7C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8AACF66" w14:textId="77777777" w:rsidTr="006E758A">
        <w:trPr>
          <w:trHeight w:val="267"/>
          <w:jc w:val="center"/>
        </w:trPr>
        <w:tc>
          <w:tcPr>
            <w:tcW w:w="485" w:type="dxa"/>
          </w:tcPr>
          <w:p w14:paraId="65F60C9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2B4D730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543285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C6F660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6651B41" w14:textId="77777777" w:rsidTr="006E758A">
        <w:trPr>
          <w:trHeight w:val="267"/>
          <w:jc w:val="center"/>
        </w:trPr>
        <w:tc>
          <w:tcPr>
            <w:tcW w:w="485" w:type="dxa"/>
          </w:tcPr>
          <w:p w14:paraId="3BE34B4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lastRenderedPageBreak/>
              <w:t>…</w:t>
            </w:r>
          </w:p>
        </w:tc>
        <w:tc>
          <w:tcPr>
            <w:tcW w:w="1192" w:type="dxa"/>
          </w:tcPr>
          <w:p w14:paraId="19CAD63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1589523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5023544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CCAD1FD" w14:textId="77777777" w:rsidTr="006E758A">
        <w:trPr>
          <w:trHeight w:val="267"/>
          <w:jc w:val="center"/>
        </w:trPr>
        <w:tc>
          <w:tcPr>
            <w:tcW w:w="485" w:type="dxa"/>
          </w:tcPr>
          <w:p w14:paraId="1FD3894C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1146E5A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67E5F91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7C928A26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166A461" w14:textId="77777777" w:rsidTr="006E758A">
        <w:trPr>
          <w:trHeight w:val="267"/>
          <w:jc w:val="center"/>
        </w:trPr>
        <w:tc>
          <w:tcPr>
            <w:tcW w:w="485" w:type="dxa"/>
          </w:tcPr>
          <w:p w14:paraId="2BE685E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45AB516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585E7A2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3B817B5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67062E5" w14:textId="77777777" w:rsidTr="006E758A">
        <w:trPr>
          <w:trHeight w:val="267"/>
          <w:jc w:val="center"/>
        </w:trPr>
        <w:tc>
          <w:tcPr>
            <w:tcW w:w="485" w:type="dxa"/>
          </w:tcPr>
          <w:p w14:paraId="09BD1846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3658F2C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D674CE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4EFD4C9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2C0A0CA" w14:textId="77777777" w:rsidTr="006E758A">
        <w:trPr>
          <w:trHeight w:val="267"/>
          <w:jc w:val="center"/>
        </w:trPr>
        <w:tc>
          <w:tcPr>
            <w:tcW w:w="485" w:type="dxa"/>
          </w:tcPr>
          <w:p w14:paraId="008ED8D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0320737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EF95B4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F3015C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1561E67" w14:textId="77777777" w:rsidTr="006E758A">
        <w:trPr>
          <w:trHeight w:val="267"/>
          <w:jc w:val="center"/>
        </w:trPr>
        <w:tc>
          <w:tcPr>
            <w:tcW w:w="485" w:type="dxa"/>
          </w:tcPr>
          <w:p w14:paraId="72E542A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603A098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D8C87B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34035A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BBD91C9" w14:textId="77777777" w:rsidTr="006E758A">
        <w:trPr>
          <w:trHeight w:val="267"/>
          <w:jc w:val="center"/>
        </w:trPr>
        <w:tc>
          <w:tcPr>
            <w:tcW w:w="485" w:type="dxa"/>
          </w:tcPr>
          <w:p w14:paraId="6FD9491B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7DD6930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2BD38E6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6E0B8A1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3A6648A" w14:textId="77777777" w:rsidTr="006E758A">
        <w:trPr>
          <w:trHeight w:val="267"/>
          <w:jc w:val="center"/>
        </w:trPr>
        <w:tc>
          <w:tcPr>
            <w:tcW w:w="485" w:type="dxa"/>
          </w:tcPr>
          <w:p w14:paraId="428EA88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75E535E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755316A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noWrap/>
          </w:tcPr>
          <w:p w14:paraId="0F99A046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E5E1F2B" w14:textId="77777777" w:rsidTr="006E758A">
        <w:trPr>
          <w:trHeight w:val="267"/>
          <w:jc w:val="center"/>
        </w:trPr>
        <w:tc>
          <w:tcPr>
            <w:tcW w:w="485" w:type="dxa"/>
          </w:tcPr>
          <w:p w14:paraId="716BC41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4E4DBA6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16F42555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2F48FEA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6037687" w14:textId="77777777" w:rsidTr="006E758A">
        <w:trPr>
          <w:trHeight w:val="267"/>
          <w:jc w:val="center"/>
        </w:trPr>
        <w:tc>
          <w:tcPr>
            <w:tcW w:w="485" w:type="dxa"/>
          </w:tcPr>
          <w:p w14:paraId="1BDE6793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3E3839A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0E08D845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045D9AA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956698D" w14:textId="77777777" w:rsidTr="006E758A">
        <w:trPr>
          <w:trHeight w:val="267"/>
          <w:jc w:val="center"/>
        </w:trPr>
        <w:tc>
          <w:tcPr>
            <w:tcW w:w="485" w:type="dxa"/>
          </w:tcPr>
          <w:p w14:paraId="1DE6DBC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3C8B419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4560B3F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29E60B9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38EB132D" w14:textId="77777777" w:rsidTr="006E758A">
        <w:trPr>
          <w:trHeight w:val="267"/>
          <w:jc w:val="center"/>
        </w:trPr>
        <w:tc>
          <w:tcPr>
            <w:tcW w:w="485" w:type="dxa"/>
          </w:tcPr>
          <w:p w14:paraId="031C490D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6F2B30E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66FF8B5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7492A5A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6EA5FB5" w14:textId="77777777" w:rsidTr="006E758A">
        <w:trPr>
          <w:trHeight w:val="267"/>
          <w:jc w:val="center"/>
        </w:trPr>
        <w:tc>
          <w:tcPr>
            <w:tcW w:w="485" w:type="dxa"/>
          </w:tcPr>
          <w:p w14:paraId="2D4B6EB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41E2C29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334ED99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72FF4AE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04FEDC3" w14:textId="77777777" w:rsidTr="006E758A">
        <w:trPr>
          <w:trHeight w:val="267"/>
          <w:jc w:val="center"/>
        </w:trPr>
        <w:tc>
          <w:tcPr>
            <w:tcW w:w="485" w:type="dxa"/>
          </w:tcPr>
          <w:p w14:paraId="2866751A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7DA731D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noWrap/>
          </w:tcPr>
          <w:p w14:paraId="122F3B28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noWrap/>
          </w:tcPr>
          <w:p w14:paraId="38FD165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</w:tbl>
    <w:p w14:paraId="756134F8" w14:textId="77777777" w:rsidR="00AD25C5" w:rsidRDefault="00AD25C5" w:rsidP="007A3546">
      <w:pPr>
        <w:jc w:val="both"/>
        <w:rPr>
          <w:iCs/>
        </w:rPr>
      </w:pPr>
    </w:p>
    <w:p w14:paraId="2D39F3D9" w14:textId="77777777" w:rsidR="00AD25C5" w:rsidRDefault="00AD25C5" w:rsidP="007A3546">
      <w:pPr>
        <w:jc w:val="both"/>
        <w:rPr>
          <w:iCs/>
        </w:rPr>
      </w:pPr>
    </w:p>
    <w:p w14:paraId="234C9916" w14:textId="77777777" w:rsidR="00AD25C5" w:rsidRDefault="009E7225" w:rsidP="00D749EF">
      <w:pPr>
        <w:jc w:val="center"/>
        <w:rPr>
          <w:iCs/>
        </w:rPr>
      </w:pPr>
      <w:r>
        <w:rPr>
          <w:iCs/>
        </w:rPr>
        <w:t>Τα μέλη της Επιτροπής Προπτυχιακών Σπουδών</w:t>
      </w:r>
    </w:p>
    <w:p w14:paraId="4C999EE2" w14:textId="77777777" w:rsidR="009E7225" w:rsidRDefault="009E7225" w:rsidP="007A3546">
      <w:pPr>
        <w:jc w:val="both"/>
        <w:rPr>
          <w:iCs/>
        </w:rPr>
      </w:pPr>
    </w:p>
    <w:p w14:paraId="3C711F4A" w14:textId="77777777" w:rsidR="009E7225" w:rsidRDefault="009E7225" w:rsidP="007A3546">
      <w:pPr>
        <w:jc w:val="both"/>
        <w:rPr>
          <w:iCs/>
        </w:rPr>
      </w:pPr>
      <w:r>
        <w:rPr>
          <w:iCs/>
        </w:rPr>
        <w:t>1. Ονοματεπώνυμο-Υπογραφή</w:t>
      </w:r>
    </w:p>
    <w:p w14:paraId="5ACA35E5" w14:textId="77777777" w:rsidR="009E7225" w:rsidRDefault="009E7225" w:rsidP="007A3546">
      <w:pPr>
        <w:jc w:val="both"/>
        <w:rPr>
          <w:iCs/>
        </w:rPr>
      </w:pPr>
      <w:r>
        <w:rPr>
          <w:iCs/>
        </w:rPr>
        <w:t>2.  ……………………………</w:t>
      </w:r>
    </w:p>
    <w:p w14:paraId="1A826E22" w14:textId="77777777" w:rsidR="009E7225" w:rsidRPr="00930D3C" w:rsidRDefault="009E7225" w:rsidP="007A3546">
      <w:pPr>
        <w:jc w:val="both"/>
        <w:rPr>
          <w:iCs/>
        </w:rPr>
      </w:pPr>
      <w:r>
        <w:rPr>
          <w:iCs/>
        </w:rPr>
        <w:t>3. …………………………..</w:t>
      </w:r>
    </w:p>
    <w:sectPr w:rsidR="009E7225" w:rsidRPr="00930D3C" w:rsidSect="00E35E3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4DD8" w14:textId="77777777" w:rsidR="00976D75" w:rsidRDefault="00976D75" w:rsidP="00947DAC">
      <w:r>
        <w:separator/>
      </w:r>
    </w:p>
  </w:endnote>
  <w:endnote w:type="continuationSeparator" w:id="0">
    <w:p w14:paraId="0509D4BA" w14:textId="77777777" w:rsidR="00976D75" w:rsidRDefault="00976D75" w:rsidP="009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6083" w14:textId="77777777" w:rsidR="005203AC" w:rsidRDefault="00520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6D77" w14:textId="461373F2" w:rsidR="00FE6854" w:rsidRDefault="005203AC" w:rsidP="00FE6854">
    <w:pPr>
      <w:pStyle w:val="Footer"/>
      <w:jc w:val="center"/>
    </w:pPr>
    <w:r w:rsidRPr="001A4553">
      <w:rPr>
        <w:noProof/>
      </w:rPr>
      <w:drawing>
        <wp:inline distT="0" distB="0" distL="0" distR="0" wp14:anchorId="7353EDAB" wp14:editId="75D1A264">
          <wp:extent cx="5278120" cy="499452"/>
          <wp:effectExtent l="0" t="0" r="0" b="0"/>
          <wp:docPr id="207232736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206F" w14:textId="61C2D19A" w:rsidR="00326986" w:rsidRDefault="00326986" w:rsidP="00326986">
    <w:pPr>
      <w:pStyle w:val="Footer"/>
      <w:jc w:val="center"/>
    </w:pPr>
    <w:r w:rsidRPr="001A4553">
      <w:rPr>
        <w:noProof/>
      </w:rPr>
      <w:drawing>
        <wp:inline distT="0" distB="0" distL="0" distR="0" wp14:anchorId="09EFEE0B" wp14:editId="548BE174">
          <wp:extent cx="5278120" cy="499452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D546" w14:textId="77777777" w:rsidR="00976D75" w:rsidRDefault="00976D75" w:rsidP="00947DAC">
      <w:r>
        <w:separator/>
      </w:r>
    </w:p>
  </w:footnote>
  <w:footnote w:type="continuationSeparator" w:id="0">
    <w:p w14:paraId="1F0B3F1E" w14:textId="77777777" w:rsidR="00976D75" w:rsidRDefault="00976D75" w:rsidP="0094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4188" w14:textId="77777777" w:rsidR="005203AC" w:rsidRDefault="00520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31E4" w14:textId="32DA2823" w:rsidR="00947DAC" w:rsidRPr="00256E35" w:rsidRDefault="00947DAC" w:rsidP="00256E35">
    <w:pPr>
      <w:pStyle w:val="Header"/>
      <w:jc w:val="right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5FAE" w14:textId="77777777" w:rsidR="005203AC" w:rsidRDefault="00520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03F"/>
    <w:multiLevelType w:val="hybridMultilevel"/>
    <w:tmpl w:val="46FA5A4A"/>
    <w:lvl w:ilvl="0" w:tplc="000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90DAB"/>
    <w:multiLevelType w:val="hybridMultilevel"/>
    <w:tmpl w:val="6EDA44E4"/>
    <w:lvl w:ilvl="0" w:tplc="172C6B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E171E23"/>
    <w:multiLevelType w:val="hybridMultilevel"/>
    <w:tmpl w:val="CC0A5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2C2"/>
    <w:multiLevelType w:val="hybridMultilevel"/>
    <w:tmpl w:val="79CAD4C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034"/>
    <w:multiLevelType w:val="hybridMultilevel"/>
    <w:tmpl w:val="E1C4A62A"/>
    <w:lvl w:ilvl="0" w:tplc="DE142E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C02AC6"/>
    <w:multiLevelType w:val="hybridMultilevel"/>
    <w:tmpl w:val="1B68A8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08A"/>
    <w:multiLevelType w:val="hybridMultilevel"/>
    <w:tmpl w:val="8366766C"/>
    <w:lvl w:ilvl="0" w:tplc="3558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923F2"/>
    <w:multiLevelType w:val="hybridMultilevel"/>
    <w:tmpl w:val="EFF4E510"/>
    <w:lvl w:ilvl="0" w:tplc="172C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5443C"/>
    <w:multiLevelType w:val="hybridMultilevel"/>
    <w:tmpl w:val="D6842418"/>
    <w:lvl w:ilvl="0" w:tplc="6768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7893319">
    <w:abstractNumId w:val="0"/>
  </w:num>
  <w:num w:numId="2" w16cid:durableId="2008437289">
    <w:abstractNumId w:val="8"/>
  </w:num>
  <w:num w:numId="3" w16cid:durableId="630599443">
    <w:abstractNumId w:val="1"/>
  </w:num>
  <w:num w:numId="4" w16cid:durableId="1113593655">
    <w:abstractNumId w:val="7"/>
  </w:num>
  <w:num w:numId="5" w16cid:durableId="1134565552">
    <w:abstractNumId w:val="6"/>
  </w:num>
  <w:num w:numId="6" w16cid:durableId="152646501">
    <w:abstractNumId w:val="2"/>
  </w:num>
  <w:num w:numId="7" w16cid:durableId="209297">
    <w:abstractNumId w:val="5"/>
  </w:num>
  <w:num w:numId="8" w16cid:durableId="1355424962">
    <w:abstractNumId w:val="3"/>
  </w:num>
  <w:num w:numId="9" w16cid:durableId="146623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E2"/>
    <w:rsid w:val="000072BE"/>
    <w:rsid w:val="000163AA"/>
    <w:rsid w:val="0006780D"/>
    <w:rsid w:val="000862F5"/>
    <w:rsid w:val="000C6C3F"/>
    <w:rsid w:val="00132FBA"/>
    <w:rsid w:val="001875E9"/>
    <w:rsid w:val="001879B4"/>
    <w:rsid w:val="001E792D"/>
    <w:rsid w:val="002316B9"/>
    <w:rsid w:val="00244D90"/>
    <w:rsid w:val="002517D0"/>
    <w:rsid w:val="00256E35"/>
    <w:rsid w:val="002716A8"/>
    <w:rsid w:val="002B56C6"/>
    <w:rsid w:val="002C49E2"/>
    <w:rsid w:val="0031494C"/>
    <w:rsid w:val="00326986"/>
    <w:rsid w:val="00341222"/>
    <w:rsid w:val="00353B1A"/>
    <w:rsid w:val="00364FFF"/>
    <w:rsid w:val="003935B8"/>
    <w:rsid w:val="003C289C"/>
    <w:rsid w:val="0040228D"/>
    <w:rsid w:val="0040450B"/>
    <w:rsid w:val="004552A9"/>
    <w:rsid w:val="00457885"/>
    <w:rsid w:val="004A44B6"/>
    <w:rsid w:val="004D118A"/>
    <w:rsid w:val="004D7E63"/>
    <w:rsid w:val="004F5DB3"/>
    <w:rsid w:val="005203AC"/>
    <w:rsid w:val="005228AB"/>
    <w:rsid w:val="0055195E"/>
    <w:rsid w:val="00580F4E"/>
    <w:rsid w:val="00585078"/>
    <w:rsid w:val="00586D16"/>
    <w:rsid w:val="00596798"/>
    <w:rsid w:val="005C214E"/>
    <w:rsid w:val="005C5626"/>
    <w:rsid w:val="005F29AA"/>
    <w:rsid w:val="005F3B04"/>
    <w:rsid w:val="00622D70"/>
    <w:rsid w:val="006650B5"/>
    <w:rsid w:val="006B75CB"/>
    <w:rsid w:val="006C2B0B"/>
    <w:rsid w:val="006C6A33"/>
    <w:rsid w:val="006E6AA0"/>
    <w:rsid w:val="006E758A"/>
    <w:rsid w:val="00711169"/>
    <w:rsid w:val="0073720C"/>
    <w:rsid w:val="007579A0"/>
    <w:rsid w:val="00781EB5"/>
    <w:rsid w:val="007A3546"/>
    <w:rsid w:val="007A7841"/>
    <w:rsid w:val="007E1C7D"/>
    <w:rsid w:val="007E4170"/>
    <w:rsid w:val="00822DDF"/>
    <w:rsid w:val="008525C7"/>
    <w:rsid w:val="00855B75"/>
    <w:rsid w:val="008B1B69"/>
    <w:rsid w:val="008C7E9F"/>
    <w:rsid w:val="008D11D5"/>
    <w:rsid w:val="00901BB8"/>
    <w:rsid w:val="00927863"/>
    <w:rsid w:val="00930D3C"/>
    <w:rsid w:val="00947DAC"/>
    <w:rsid w:val="00976D75"/>
    <w:rsid w:val="0098154E"/>
    <w:rsid w:val="00993D13"/>
    <w:rsid w:val="009B44F9"/>
    <w:rsid w:val="009B6205"/>
    <w:rsid w:val="009E7225"/>
    <w:rsid w:val="00A228E2"/>
    <w:rsid w:val="00A22D8C"/>
    <w:rsid w:val="00A52C25"/>
    <w:rsid w:val="00AA557F"/>
    <w:rsid w:val="00AD25C5"/>
    <w:rsid w:val="00B32D1D"/>
    <w:rsid w:val="00B71993"/>
    <w:rsid w:val="00B86A81"/>
    <w:rsid w:val="00BB57BC"/>
    <w:rsid w:val="00BC6845"/>
    <w:rsid w:val="00BF1C7B"/>
    <w:rsid w:val="00C540FB"/>
    <w:rsid w:val="00CA370F"/>
    <w:rsid w:val="00CB3599"/>
    <w:rsid w:val="00CC64FB"/>
    <w:rsid w:val="00CD6842"/>
    <w:rsid w:val="00CF0AD5"/>
    <w:rsid w:val="00CF6ACE"/>
    <w:rsid w:val="00D00A8E"/>
    <w:rsid w:val="00D61654"/>
    <w:rsid w:val="00D621A5"/>
    <w:rsid w:val="00D749EF"/>
    <w:rsid w:val="00D85126"/>
    <w:rsid w:val="00D91A5E"/>
    <w:rsid w:val="00E35E39"/>
    <w:rsid w:val="00E37395"/>
    <w:rsid w:val="00E62419"/>
    <w:rsid w:val="00E8632B"/>
    <w:rsid w:val="00E908D5"/>
    <w:rsid w:val="00E9392E"/>
    <w:rsid w:val="00EC18F7"/>
    <w:rsid w:val="00EE31B1"/>
    <w:rsid w:val="00EF7050"/>
    <w:rsid w:val="00F14A70"/>
    <w:rsid w:val="00F23059"/>
    <w:rsid w:val="00F2713C"/>
    <w:rsid w:val="00F576A0"/>
    <w:rsid w:val="00F90432"/>
    <w:rsid w:val="00FB0445"/>
    <w:rsid w:val="00FC1004"/>
    <w:rsid w:val="00FC551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C51F1"/>
  <w15:docId w15:val="{1A4C6C6D-6731-408C-9037-498E4F97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9E2"/>
    <w:rPr>
      <w:sz w:val="24"/>
      <w:szCs w:val="24"/>
    </w:rPr>
  </w:style>
  <w:style w:type="paragraph" w:styleId="Heading4">
    <w:name w:val="heading 4"/>
    <w:basedOn w:val="Normal"/>
    <w:next w:val="Normal"/>
    <w:qFormat/>
    <w:rsid w:val="002C49E2"/>
    <w:pPr>
      <w:keepNext/>
      <w:spacing w:line="360" w:lineRule="auto"/>
      <w:jc w:val="both"/>
      <w:outlineLvl w:val="3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47DAC"/>
    <w:rPr>
      <w:sz w:val="24"/>
      <w:szCs w:val="24"/>
    </w:rPr>
  </w:style>
  <w:style w:type="paragraph" w:styleId="Footer">
    <w:name w:val="footer"/>
    <w:basedOn w:val="Normal"/>
    <w:link w:val="FooterChar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947DAC"/>
    <w:rPr>
      <w:sz w:val="24"/>
      <w:szCs w:val="24"/>
    </w:rPr>
  </w:style>
  <w:style w:type="paragraph" w:styleId="BalloonText">
    <w:name w:val="Balloon Text"/>
    <w:basedOn w:val="Normal"/>
    <w:link w:val="BalloonTextChar"/>
    <w:rsid w:val="00822D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22D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DCCF-DAFE-46EB-84FE-ABB9E6E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ΣΥΝΕΛΕΥΣΗ</vt:lpstr>
      <vt:lpstr>ΓΕΝΙΚΗ ΣΥΝΕΛΕΥΣΗ</vt:lpstr>
    </vt:vector>
  </TitlesOfParts>
  <Company>Grizli777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ΣΥΝΕΛΕΥΣΗ</dc:title>
  <dc:creator>xatzidaki</dc:creator>
  <cp:lastModifiedBy>Μαρία Λυρώνη</cp:lastModifiedBy>
  <cp:revision>2</cp:revision>
  <dcterms:created xsi:type="dcterms:W3CDTF">2026-03-31T09:20:00Z</dcterms:created>
  <dcterms:modified xsi:type="dcterms:W3CDTF">2026-03-31T09:20:00Z</dcterms:modified>
</cp:coreProperties>
</file>